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eGrid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Footer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Footer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eGrid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57A134BD" w:rsidR="00050706" w:rsidRPr="0008299A" w:rsidRDefault="009301C9" w:rsidP="00E42375">
            <w:pPr>
              <w:rPr>
                <w:iCs/>
              </w:rPr>
            </w:pPr>
            <w:r w:rsidRPr="0008299A">
              <w:rPr>
                <w:rFonts w:ascii="Calibri" w:hAnsi="Calibri" w:cs="Arial"/>
                <w:iCs/>
                <w:lang w:eastAsia="es-CL"/>
              </w:rPr>
              <w:t>FightingChile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1D49FD8F" w:rsidR="00050706" w:rsidRPr="00BE70E1" w:rsidRDefault="00BE70E1" w:rsidP="00050706">
            <w:pPr>
              <w:rPr>
                <w:b/>
                <w:iCs/>
              </w:rPr>
            </w:pPr>
            <w:r w:rsidRPr="00BE70E1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N/A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0F8EE03" w14:textId="48DC61B6" w:rsidR="00050706" w:rsidRPr="009301C9" w:rsidRDefault="009301C9" w:rsidP="009301C9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9301C9">
              <w:rPr>
                <w:bCs/>
              </w:rPr>
              <w:t>Desarrollar una solución de software…</w:t>
            </w:r>
          </w:p>
          <w:p w14:paraId="21EBBD2A" w14:textId="77777777" w:rsidR="009301C9" w:rsidRPr="009301C9" w:rsidRDefault="009301C9" w:rsidP="009301C9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9301C9">
              <w:rPr>
                <w:bCs/>
              </w:rPr>
              <w:t>Construir modelos de datos…</w:t>
            </w:r>
          </w:p>
          <w:p w14:paraId="235DB53B" w14:textId="77777777" w:rsidR="009301C9" w:rsidRPr="009301C9" w:rsidRDefault="009301C9" w:rsidP="009301C9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9301C9">
              <w:rPr>
                <w:bCs/>
              </w:rPr>
              <w:t>Gestionar proyectos informáticos…</w:t>
            </w:r>
          </w:p>
          <w:p w14:paraId="7FA5438B" w14:textId="77777777" w:rsidR="009301C9" w:rsidRPr="009301C9" w:rsidRDefault="009301C9" w:rsidP="009301C9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9301C9">
              <w:rPr>
                <w:bCs/>
              </w:rPr>
              <w:t>Administrar la configuración de ambientes, servicios de aplicaciones y bases de datos</w:t>
            </w:r>
          </w:p>
          <w:p w14:paraId="2366AA78" w14:textId="168030BC" w:rsidR="009301C9" w:rsidRPr="009301C9" w:rsidRDefault="009301C9" w:rsidP="009301C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9301C9">
              <w:rPr>
                <w:bCs/>
              </w:rPr>
              <w:t>Ofrecer propuestas de soluciones informáticas…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eGrid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4F68BC5D" w14:textId="77777777" w:rsidR="009301C9" w:rsidRPr="0008299A" w:rsidRDefault="009301C9" w:rsidP="009301C9">
            <w:pPr>
              <w:spacing w:after="0" w:line="240" w:lineRule="auto"/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08299A">
              <w:rPr>
                <w:rFonts w:ascii="Calibri" w:hAnsi="Calibri" w:cs="Arial"/>
                <w:iCs/>
                <w:lang w:eastAsia="es-CL"/>
              </w:rPr>
              <w:t>El objetivo principal del proyecto es el facilitar la organización de torneos y ligas nacionales de juegos de pelea</w:t>
            </w:r>
            <w:r w:rsidR="00C24CFD" w:rsidRPr="0008299A">
              <w:rPr>
                <w:rFonts w:ascii="Calibri" w:hAnsi="Calibri" w:cs="Arial"/>
                <w:iCs/>
                <w:lang w:eastAsia="es-CL"/>
              </w:rPr>
              <w:t>, entregando a organizadores, jugadores y patrocinadores la posibilidad de alcanzar un mayor público y establecer los video juegos competitivos de pelea como un deporte legitimo ante la población chilena. Como ingenieros informáticos el tema de los video juegos resulta familiar y al tener experiencia de primera mano en eventos locales sabemos que es posible entregar una solución de software que ayudaría a todos los involucrados a llevar sus eventos al siguiente nivel.</w:t>
            </w:r>
          </w:p>
          <w:p w14:paraId="543D7C6B" w14:textId="7F684F89" w:rsidR="00C24CFD" w:rsidRPr="009301C9" w:rsidRDefault="0008299A" w:rsidP="009301C9">
            <w:pPr>
              <w:spacing w:after="0" w:line="240" w:lineRule="auto"/>
              <w:jc w:val="both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08299A">
              <w:rPr>
                <w:rFonts w:ascii="Calibri" w:hAnsi="Calibri" w:cs="Arial"/>
                <w:iCs/>
                <w:lang w:eastAsia="es-CL"/>
              </w:rPr>
              <w:t>La utilización de la página que desarrollamos tiene el potencial de difundir la cultura de los juegos de pelea en el país de tal forma que organizadores grandes y pequeños podrían ver un aumento considerable en el interés del publico general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4701C8DD" w14:textId="2508AD2D" w:rsidR="0008299A" w:rsidRPr="00A97B09" w:rsidRDefault="00416605" w:rsidP="0008299A">
            <w:pPr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>El objetivo principal del proyecto es facilitar la organización eventos y ligas interconectadas a nivel nacional y establecer los juegos de pelea competitivos como una disciplina legitima ante los ojos de la población.</w:t>
            </w:r>
          </w:p>
          <w:p w14:paraId="656E1116" w14:textId="28635A27" w:rsidR="00416605" w:rsidRPr="00A97B09" w:rsidRDefault="00416605" w:rsidP="0008299A">
            <w:pPr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>Objetivos específicos:</w:t>
            </w:r>
          </w:p>
          <w:p w14:paraId="410822AA" w14:textId="2FECDD1B" w:rsidR="00416605" w:rsidRPr="00A97B09" w:rsidRDefault="00416605" w:rsidP="0041660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>Entregar detalles sobre eventos próximos de forma fácil y accesible</w:t>
            </w:r>
          </w:p>
          <w:p w14:paraId="47D76D6D" w14:textId="77777777" w:rsidR="00416605" w:rsidRPr="00A97B09" w:rsidRDefault="00416605" w:rsidP="0041660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 xml:space="preserve">Entregar y almacenar resultados de eventos pasados </w:t>
            </w:r>
          </w:p>
          <w:p w14:paraId="43D2CD91" w14:textId="6EFA01CF" w:rsidR="00416605" w:rsidRPr="00A97B09" w:rsidRDefault="00416605" w:rsidP="0041660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>Crear una comunidad dedicada de jugadores en el país</w:t>
            </w:r>
          </w:p>
          <w:p w14:paraId="700EDD44" w14:textId="77777777" w:rsidR="00416605" w:rsidRPr="00A97B09" w:rsidRDefault="00416605" w:rsidP="0041660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>Proveer un canal dedicado a difundir eventos para el uso de organizadores y patrocinadores</w:t>
            </w:r>
          </w:p>
          <w:p w14:paraId="3F52E2FB" w14:textId="68EE3D26" w:rsidR="00FF5FB6" w:rsidRPr="00416605" w:rsidRDefault="00FF5FB6" w:rsidP="0041660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>Proveer recursos útiles para jugadores de todo nivel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54E1DC96" w14:textId="06A9A0F1" w:rsidR="00FF5FB6" w:rsidRPr="00A97B09" w:rsidRDefault="00FF5FB6" w:rsidP="00FF5FB6">
            <w:pPr>
              <w:rPr>
                <w:rFonts w:ascii="Calibri" w:hAnsi="Calibri" w:cs="Arial"/>
                <w:iCs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>Durante este proyecto utilizamos la metodología ágil SCRUM</w:t>
            </w:r>
            <w:r w:rsidR="00AA2536" w:rsidRPr="00A97B09">
              <w:rPr>
                <w:rFonts w:ascii="Calibri" w:hAnsi="Calibri" w:cs="Arial"/>
                <w:iCs/>
                <w:lang w:eastAsia="es-CL"/>
              </w:rPr>
              <w:t>, utilizando documentos y practicas pertinentes como reuniones semanales, planificación basada en sprints, etc...</w:t>
            </w:r>
          </w:p>
          <w:p w14:paraId="396694F6" w14:textId="56911CC9" w:rsidR="00AA2536" w:rsidRPr="00AA2536" w:rsidRDefault="00AA2536" w:rsidP="00FF5FB6">
            <w:pPr>
              <w:rPr>
                <w:rFonts w:ascii="Arial" w:hAnsi="Arial" w:cs="Arial"/>
                <w:iCs/>
                <w:color w:val="0070C0"/>
                <w:sz w:val="18"/>
                <w:szCs w:val="20"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>Utilizamos esta metodología porque nos pareció las mas apta al considerar el tamaño pequeño de nuestro grupo y nos dio resultados favorables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55C4B601" w14:textId="77777777" w:rsidR="00AA2536" w:rsidRPr="00A97B09" w:rsidRDefault="00AA2536" w:rsidP="00AA2536">
            <w:pPr>
              <w:rPr>
                <w:rFonts w:ascii="Calibri" w:hAnsi="Calibri" w:cs="Arial"/>
                <w:iCs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>El proyecto fue dividido en 3 sprints conforme con la metodología ágil SCRUM</w:t>
            </w:r>
          </w:p>
          <w:p w14:paraId="5C412A97" w14:textId="3F5E83D8" w:rsidR="007934F1" w:rsidRPr="00A97B09" w:rsidRDefault="007934F1" w:rsidP="007934F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iCs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 xml:space="preserve">El primer sprint estaba enfocado en las funcionalidades </w:t>
            </w:r>
            <w:r w:rsidR="00A97B09" w:rsidRPr="00A97B09">
              <w:rPr>
                <w:rFonts w:ascii="Calibri" w:hAnsi="Calibri" w:cs="Arial"/>
                <w:iCs/>
                <w:lang w:eastAsia="es-CL"/>
              </w:rPr>
              <w:t>más</w:t>
            </w:r>
            <w:r w:rsidRPr="00A97B09">
              <w:rPr>
                <w:rFonts w:ascii="Calibri" w:hAnsi="Calibri" w:cs="Arial"/>
                <w:iCs/>
                <w:lang w:eastAsia="es-CL"/>
              </w:rPr>
              <w:t xml:space="preserve"> básicas de la pagina</w:t>
            </w:r>
          </w:p>
          <w:p w14:paraId="76E5FA3B" w14:textId="77777777" w:rsidR="007934F1" w:rsidRPr="00A97B09" w:rsidRDefault="007934F1" w:rsidP="007934F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iCs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>El sprint numero 2 incluye funciones que dependen de la base de datos para agregar, eliminar o listar ciertos artículos y elementos</w:t>
            </w:r>
          </w:p>
          <w:p w14:paraId="6D24FD19" w14:textId="77777777" w:rsidR="007934F1" w:rsidRPr="00A97B09" w:rsidRDefault="007934F1" w:rsidP="007934F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iCs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>El tercer y ultimo sprint comprende algunas funciones que facilitan la navegación, el control de contenido y aspecto de la pagina</w:t>
            </w:r>
          </w:p>
          <w:p w14:paraId="005BBB24" w14:textId="77777777" w:rsidR="007934F1" w:rsidRPr="00A97B09" w:rsidRDefault="007934F1" w:rsidP="007934F1">
            <w:pPr>
              <w:rPr>
                <w:rFonts w:ascii="Calibri" w:hAnsi="Calibri" w:cs="Arial"/>
                <w:iCs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>Algunos aspectos que facilitaron el desarrollo incluyen el tamaño del grupo que nos permitió un intercambio de ideas y toma de decisiones acotada, también cabe destacar que ambos integrantes del grupo ya hemos desarrollado un número de proyectos en grupo durante la carrera.</w:t>
            </w:r>
          </w:p>
          <w:p w14:paraId="3734AFC2" w14:textId="77777777" w:rsidR="007934F1" w:rsidRPr="00A97B09" w:rsidRDefault="009F7CC1" w:rsidP="007934F1">
            <w:pPr>
              <w:rPr>
                <w:rFonts w:ascii="Calibri" w:hAnsi="Calibri" w:cs="Arial"/>
                <w:iCs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>Algunas dificultades que surgieron durante el desarrollo incluyen un corte extendido del suministro de electricidad a uno de los integrantes y algunos problemas con respecto al diseño inicial del modelo de BDD. El documento de registro de impedimentos tiene mas detalles sobre este tema.</w:t>
            </w:r>
          </w:p>
          <w:p w14:paraId="59784A1A" w14:textId="61ED47B8" w:rsidR="009F7CC1" w:rsidRPr="007934F1" w:rsidRDefault="009F7CC1" w:rsidP="007934F1">
            <w:pPr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>Se realizaron algunos ajustes al cronograma del proyecto para acomodar los retrasos que causaron algunos impedimentos, pero fueron menores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69383369" w14:textId="3A90F9E5" w:rsidR="009F7CC1" w:rsidRPr="00A97B09" w:rsidRDefault="00516BCE" w:rsidP="009F7CC1">
            <w:pPr>
              <w:pStyle w:val="ListParagraph"/>
              <w:numPr>
                <w:ilvl w:val="0"/>
                <w:numId w:val="12"/>
              </w:numPr>
              <w:rPr>
                <w:bCs/>
                <w:iCs/>
              </w:rPr>
            </w:pPr>
            <w:hyperlink r:id="rId11" w:history="1">
              <w:r w:rsidR="009F7CC1" w:rsidRPr="00516BCE">
                <w:rPr>
                  <w:rStyle w:val="Hyperlink"/>
                  <w:bCs/>
                  <w:iCs/>
                </w:rPr>
                <w:t>Cronograma</w:t>
              </w:r>
            </w:hyperlink>
          </w:p>
          <w:p w14:paraId="47492B82" w14:textId="226B7B6F" w:rsidR="009F7CC1" w:rsidRPr="00A97B09" w:rsidRDefault="00516BCE" w:rsidP="009F7CC1">
            <w:pPr>
              <w:pStyle w:val="ListParagraph"/>
              <w:numPr>
                <w:ilvl w:val="0"/>
                <w:numId w:val="12"/>
              </w:numPr>
              <w:rPr>
                <w:bCs/>
                <w:iCs/>
              </w:rPr>
            </w:pPr>
            <w:hyperlink r:id="rId12" w:history="1">
              <w:r w:rsidR="009F7CC1" w:rsidRPr="00516BCE">
                <w:rPr>
                  <w:rStyle w:val="Hyperlink"/>
                  <w:bCs/>
                  <w:iCs/>
                </w:rPr>
                <w:t>Burndow</w:t>
              </w:r>
              <w:r w:rsidR="009F7CC1" w:rsidRPr="00516BCE">
                <w:rPr>
                  <w:rStyle w:val="Hyperlink"/>
                  <w:bCs/>
                  <w:iCs/>
                </w:rPr>
                <w:t>n</w:t>
              </w:r>
              <w:r w:rsidR="009F7CC1" w:rsidRPr="00516BCE">
                <w:rPr>
                  <w:rStyle w:val="Hyperlink"/>
                  <w:bCs/>
                  <w:iCs/>
                </w:rPr>
                <w:t xml:space="preserve"> Chart</w:t>
              </w:r>
            </w:hyperlink>
          </w:p>
          <w:p w14:paraId="5CEA78D7" w14:textId="53B8FF42" w:rsidR="009F7CC1" w:rsidRPr="00A97B09" w:rsidRDefault="00516BCE" w:rsidP="009F7CC1">
            <w:pPr>
              <w:pStyle w:val="ListParagraph"/>
              <w:numPr>
                <w:ilvl w:val="0"/>
                <w:numId w:val="12"/>
              </w:numPr>
              <w:rPr>
                <w:bCs/>
                <w:iCs/>
              </w:rPr>
            </w:pPr>
            <w:hyperlink r:id="rId13" w:history="1">
              <w:r w:rsidR="00BE70E1" w:rsidRPr="00516BCE">
                <w:rPr>
                  <w:rStyle w:val="Hyperlink"/>
                  <w:bCs/>
                  <w:iCs/>
                </w:rPr>
                <w:t>Épicas</w:t>
              </w:r>
            </w:hyperlink>
          </w:p>
          <w:p w14:paraId="10752D97" w14:textId="60411D73" w:rsidR="009F7CC1" w:rsidRPr="00A97B09" w:rsidRDefault="00516BCE" w:rsidP="009F7CC1">
            <w:pPr>
              <w:pStyle w:val="ListParagraph"/>
              <w:numPr>
                <w:ilvl w:val="0"/>
                <w:numId w:val="12"/>
              </w:numPr>
              <w:rPr>
                <w:bCs/>
                <w:iCs/>
              </w:rPr>
            </w:pPr>
            <w:hyperlink r:id="rId14" w:history="1">
              <w:r w:rsidR="009F7CC1" w:rsidRPr="00516BCE">
                <w:rPr>
                  <w:rStyle w:val="Hyperlink"/>
                  <w:bCs/>
                  <w:iCs/>
                </w:rPr>
                <w:t>Historias de Usuario</w:t>
              </w:r>
            </w:hyperlink>
          </w:p>
          <w:p w14:paraId="540BDB83" w14:textId="77251BE5" w:rsidR="009F7CC1" w:rsidRPr="00A97B09" w:rsidRDefault="00516BCE" w:rsidP="009F7CC1">
            <w:pPr>
              <w:pStyle w:val="ListParagraph"/>
              <w:numPr>
                <w:ilvl w:val="0"/>
                <w:numId w:val="12"/>
              </w:numPr>
              <w:rPr>
                <w:bCs/>
                <w:iCs/>
              </w:rPr>
            </w:pPr>
            <w:hyperlink r:id="rId15" w:history="1">
              <w:r w:rsidR="00BE70E1" w:rsidRPr="00516BCE">
                <w:rPr>
                  <w:rStyle w:val="Hyperlink"/>
                  <w:bCs/>
                  <w:iCs/>
                </w:rPr>
                <w:t>Impact Mapping</w:t>
              </w:r>
            </w:hyperlink>
          </w:p>
          <w:p w14:paraId="5B9C80DF" w14:textId="3A3B0E47" w:rsidR="00BE70E1" w:rsidRPr="00A97B09" w:rsidRDefault="00516BCE" w:rsidP="009F7CC1">
            <w:pPr>
              <w:pStyle w:val="ListParagraph"/>
              <w:numPr>
                <w:ilvl w:val="0"/>
                <w:numId w:val="12"/>
              </w:numPr>
              <w:rPr>
                <w:bCs/>
                <w:iCs/>
              </w:rPr>
            </w:pPr>
            <w:hyperlink r:id="rId16" w:history="1">
              <w:r w:rsidR="00BE70E1" w:rsidRPr="00516BCE">
                <w:rPr>
                  <w:rStyle w:val="Hyperlink"/>
                  <w:bCs/>
                  <w:iCs/>
                </w:rPr>
                <w:t>Mapa Mental</w:t>
              </w:r>
            </w:hyperlink>
          </w:p>
          <w:p w14:paraId="673C61FF" w14:textId="2BB6DD5B" w:rsidR="00BE70E1" w:rsidRPr="00A97B09" w:rsidRDefault="00516BCE" w:rsidP="009F7CC1">
            <w:pPr>
              <w:pStyle w:val="ListParagraph"/>
              <w:numPr>
                <w:ilvl w:val="0"/>
                <w:numId w:val="12"/>
              </w:numPr>
              <w:rPr>
                <w:bCs/>
                <w:iCs/>
              </w:rPr>
            </w:pPr>
            <w:hyperlink r:id="rId17" w:history="1">
              <w:r w:rsidR="00BE70E1" w:rsidRPr="00516BCE">
                <w:rPr>
                  <w:rStyle w:val="Hyperlink"/>
                  <w:bCs/>
                  <w:iCs/>
                </w:rPr>
                <w:t>Product Backlog</w:t>
              </w:r>
            </w:hyperlink>
          </w:p>
          <w:p w14:paraId="396FA0F0" w14:textId="0A73B93F" w:rsidR="00BE70E1" w:rsidRPr="00A97B09" w:rsidRDefault="00516BCE" w:rsidP="009F7CC1">
            <w:pPr>
              <w:pStyle w:val="ListParagraph"/>
              <w:numPr>
                <w:ilvl w:val="0"/>
                <w:numId w:val="12"/>
              </w:numPr>
              <w:rPr>
                <w:bCs/>
                <w:iCs/>
              </w:rPr>
            </w:pPr>
            <w:hyperlink r:id="rId18" w:history="1">
              <w:r w:rsidR="00BE70E1" w:rsidRPr="00516BCE">
                <w:rPr>
                  <w:rStyle w:val="Hyperlink"/>
                  <w:bCs/>
                  <w:iCs/>
                </w:rPr>
                <w:t>Registro de Impedimentos</w:t>
              </w:r>
            </w:hyperlink>
          </w:p>
          <w:p w14:paraId="36CBCF68" w14:textId="546F74A6" w:rsidR="00BE70E1" w:rsidRPr="00A97B09" w:rsidRDefault="00BE70E1" w:rsidP="00BE70E1">
            <w:pPr>
              <w:pStyle w:val="ListParagraph"/>
              <w:numPr>
                <w:ilvl w:val="0"/>
                <w:numId w:val="12"/>
              </w:numPr>
              <w:rPr>
                <w:bCs/>
                <w:iCs/>
              </w:rPr>
            </w:pPr>
            <w:r w:rsidRPr="00A97B09">
              <w:rPr>
                <w:bCs/>
                <w:iCs/>
              </w:rPr>
              <w:t>Sprint backlogs</w:t>
            </w:r>
          </w:p>
          <w:p w14:paraId="6743CCDD" w14:textId="2A97A480" w:rsidR="00BE70E1" w:rsidRPr="00BE70E1" w:rsidRDefault="00516BCE" w:rsidP="00BE70E1">
            <w:pPr>
              <w:pStyle w:val="ListParagraph"/>
              <w:numPr>
                <w:ilvl w:val="0"/>
                <w:numId w:val="12"/>
              </w:numPr>
              <w:rPr>
                <w:bCs/>
                <w:iCs/>
                <w:sz w:val="18"/>
              </w:rPr>
            </w:pPr>
            <w:hyperlink r:id="rId19" w:history="1">
              <w:r w:rsidR="00BE70E1" w:rsidRPr="00516BCE">
                <w:rPr>
                  <w:rStyle w:val="Hyperlink"/>
                  <w:bCs/>
                  <w:iCs/>
                </w:rPr>
                <w:t>Actas de reunión</w:t>
              </w:r>
            </w:hyperlink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7603F865" w14:textId="625ED023" w:rsidR="001202BF" w:rsidRPr="00A97B09" w:rsidRDefault="00BE70E1" w:rsidP="00BE70E1">
            <w:pPr>
              <w:jc w:val="both"/>
              <w:rPr>
                <w:rFonts w:ascii="Calibri" w:hAnsi="Calibri" w:cs="Arial"/>
                <w:iCs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 xml:space="preserve">El proyecto nos </w:t>
            </w:r>
            <w:r w:rsidR="00A97B09" w:rsidRPr="00A97B09">
              <w:rPr>
                <w:rFonts w:ascii="Calibri" w:hAnsi="Calibri" w:cs="Arial"/>
                <w:iCs/>
                <w:lang w:eastAsia="es-CL"/>
              </w:rPr>
              <w:t>ayudó</w:t>
            </w:r>
            <w:r w:rsidRPr="00A97B09">
              <w:rPr>
                <w:rFonts w:ascii="Calibri" w:hAnsi="Calibri" w:cs="Arial"/>
                <w:iCs/>
                <w:lang w:eastAsia="es-CL"/>
              </w:rPr>
              <w:t xml:space="preserve"> a solidificar nuestros conocimientos de desarrollo frontend y backend, así también como el reforzamiento de todo que es pertinente a</w:t>
            </w:r>
            <w:r w:rsidR="00A97B09" w:rsidRPr="00A97B09">
              <w:rPr>
                <w:rFonts w:ascii="Calibri" w:hAnsi="Calibri" w:cs="Arial"/>
                <w:iCs/>
                <w:lang w:eastAsia="es-CL"/>
              </w:rPr>
              <w:t xml:space="preserve"> planificación y la documentación necesaria para el desarrollo de un proyecto en un ámbito profesional.</w:t>
            </w:r>
          </w:p>
          <w:p w14:paraId="29E8CF0E" w14:textId="0A91A638" w:rsidR="00A97B09" w:rsidRPr="00BE70E1" w:rsidRDefault="00A97B09" w:rsidP="00BE70E1">
            <w:pPr>
              <w:jc w:val="both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A97B09">
              <w:rPr>
                <w:rFonts w:ascii="Calibri" w:hAnsi="Calibri" w:cs="Arial"/>
                <w:iCs/>
                <w:lang w:eastAsia="es-CL"/>
              </w:rPr>
              <w:t>Hay un interés importante por continuar desarrollando lo que es frontend porque lo consideramos un aspecto débil en nuestro proyecto y existe la necesidad reforzar estas áreas en nuestro perfil como profesionale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7C1EC" w14:textId="77777777" w:rsidR="00BC259C" w:rsidRDefault="00BC259C" w:rsidP="00EE1135">
      <w:pPr>
        <w:spacing w:after="0" w:line="240" w:lineRule="auto"/>
      </w:pPr>
      <w:r>
        <w:separator/>
      </w:r>
    </w:p>
  </w:endnote>
  <w:endnote w:type="continuationSeparator" w:id="0">
    <w:p w14:paraId="3D7BF7A0" w14:textId="77777777" w:rsidR="00BC259C" w:rsidRDefault="00BC259C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6C468" w14:textId="77777777" w:rsidR="00BC259C" w:rsidRDefault="00BC259C" w:rsidP="00EE1135">
      <w:pPr>
        <w:spacing w:after="0" w:line="240" w:lineRule="auto"/>
      </w:pPr>
      <w:r>
        <w:separator/>
      </w:r>
    </w:p>
  </w:footnote>
  <w:footnote w:type="continuationSeparator" w:id="0">
    <w:p w14:paraId="237D8648" w14:textId="77777777" w:rsidR="00BC259C" w:rsidRDefault="00BC259C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C1DED"/>
    <w:multiLevelType w:val="hybridMultilevel"/>
    <w:tmpl w:val="96B0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04148"/>
    <w:multiLevelType w:val="hybridMultilevel"/>
    <w:tmpl w:val="72083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675D3"/>
    <w:multiLevelType w:val="hybridMultilevel"/>
    <w:tmpl w:val="C1B4B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62EF"/>
    <w:multiLevelType w:val="hybridMultilevel"/>
    <w:tmpl w:val="81B8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20B38"/>
    <w:multiLevelType w:val="hybridMultilevel"/>
    <w:tmpl w:val="09E4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727D9"/>
    <w:multiLevelType w:val="hybridMultilevel"/>
    <w:tmpl w:val="B70E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78900">
    <w:abstractNumId w:val="1"/>
  </w:num>
  <w:num w:numId="2" w16cid:durableId="1288782303">
    <w:abstractNumId w:val="4"/>
  </w:num>
  <w:num w:numId="3" w16cid:durableId="556361375">
    <w:abstractNumId w:val="10"/>
  </w:num>
  <w:num w:numId="4" w16cid:durableId="1979410710">
    <w:abstractNumId w:val="3"/>
  </w:num>
  <w:num w:numId="5" w16cid:durableId="1649480908">
    <w:abstractNumId w:val="5"/>
  </w:num>
  <w:num w:numId="6" w16cid:durableId="1820221531">
    <w:abstractNumId w:val="8"/>
  </w:num>
  <w:num w:numId="7" w16cid:durableId="1404793582">
    <w:abstractNumId w:val="7"/>
  </w:num>
  <w:num w:numId="8" w16cid:durableId="2128311347">
    <w:abstractNumId w:val="2"/>
  </w:num>
  <w:num w:numId="9" w16cid:durableId="22706144">
    <w:abstractNumId w:val="0"/>
  </w:num>
  <w:num w:numId="10" w16cid:durableId="1491752485">
    <w:abstractNumId w:val="11"/>
  </w:num>
  <w:num w:numId="11" w16cid:durableId="8994438">
    <w:abstractNumId w:val="9"/>
  </w:num>
  <w:num w:numId="12" w16cid:durableId="1685008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8299A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16605"/>
    <w:rsid w:val="00434472"/>
    <w:rsid w:val="00434DA2"/>
    <w:rsid w:val="00463DB6"/>
    <w:rsid w:val="004B72CB"/>
    <w:rsid w:val="00516BCE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7934F1"/>
    <w:rsid w:val="008539F6"/>
    <w:rsid w:val="009301C9"/>
    <w:rsid w:val="009378F7"/>
    <w:rsid w:val="00946E78"/>
    <w:rsid w:val="00960A7F"/>
    <w:rsid w:val="009A3C06"/>
    <w:rsid w:val="009F7CC1"/>
    <w:rsid w:val="00A076F3"/>
    <w:rsid w:val="00A97B09"/>
    <w:rsid w:val="00AA2536"/>
    <w:rsid w:val="00B0399B"/>
    <w:rsid w:val="00B340E1"/>
    <w:rsid w:val="00B4008E"/>
    <w:rsid w:val="00BC259C"/>
    <w:rsid w:val="00BE70E1"/>
    <w:rsid w:val="00C24CFD"/>
    <w:rsid w:val="00C62521"/>
    <w:rsid w:val="00C7437F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00FF5FB6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BF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202B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202B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eNormal"/>
    <w:next w:val="TableGrid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7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DefaultParagraphFont"/>
    <w:rsid w:val="00B4008E"/>
  </w:style>
  <w:style w:type="character" w:customStyle="1" w:styleId="eop">
    <w:name w:val="eop"/>
    <w:basedOn w:val="DefaultParagraphFont"/>
    <w:rsid w:val="00B4008E"/>
  </w:style>
  <w:style w:type="character" w:styleId="Hyperlink">
    <w:name w:val="Hyperlink"/>
    <w:basedOn w:val="DefaultParagraphFont"/>
    <w:uiPriority w:val="99"/>
    <w:unhideWhenUsed/>
    <w:rsid w:val="00516B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B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6B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oyWoods2/Grupo03_Capstone_07D/blob/39343e3a38dba9b66fb7844bad89f96422901da4/Fase%202/Evidencias%20Proyecto/Epicas.png" TargetMode="External"/><Relationship Id="rId18" Type="http://schemas.openxmlformats.org/officeDocument/2006/relationships/hyperlink" Target="https://github.com/RoyWoods2/Grupo03_Capstone_07D/blob/39343e3a38dba9b66fb7844bad89f96422901da4/Fase%202/Evidencias%20Proyecto/Registro%20impedimentos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RoyWoods2/Grupo03_Capstone_07D/blob/39343e3a38dba9b66fb7844bad89f96422901da4/Fase%202/Evidencias%20Proyecto/Burndown%20chart%20(1).pdf" TargetMode="External"/><Relationship Id="rId17" Type="http://schemas.openxmlformats.org/officeDocument/2006/relationships/hyperlink" Target="https://github.com/RoyWoods2/Grupo03_Capstone_07D/blob/39343e3a38dba9b66fb7844bad89f96422901da4/Fase%202/Evidencias%20Proyecto/Product%20Backlog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oyWoods2/Grupo03_Capstone_07D/blob/39343e3a38dba9b66fb7844bad89f96422901da4/Fase%202/Evidencias%20Proyecto/Mapa%20mental%20(1)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oyWoods2/Grupo03_Capstone_07D/blob/39343e3a38dba9b66fb7844bad89f96422901da4/Fase%202/Evidencias%20Proyecto/Cronograma%20Scrum.xls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RoyWoods2/Grupo03_Capstone_07D/blob/39343e3a38dba9b66fb7844bad89f96422901da4/Fase%202/Evidencias%20Proyecto/impact%20mapping.p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RoyWoods2/Grupo03_Capstone_07D/tree/39343e3a38dba9b66fb7844bad89f96422901da4/Fase%202/Evidencias%20Proyecto/actas%20de%20reun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oyWoods2/Grupo03_Capstone_07D/blob/39343e3a38dba9b66fb7844bad89f96422901da4/Fase%202/Evidencias%20Proyecto/Historias%20de%20usuario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Joaquin Ignacio Gallegos Montero</cp:lastModifiedBy>
  <cp:revision>10</cp:revision>
  <dcterms:created xsi:type="dcterms:W3CDTF">2022-08-24T18:22:00Z</dcterms:created>
  <dcterms:modified xsi:type="dcterms:W3CDTF">2024-11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